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9AC4B87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8B63A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149C00D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F1795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5A584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8B63AE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1795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5A584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8B63AE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F10B155" w14:textId="13DEDC3A" w:rsidR="0002381D" w:rsidRPr="005A584C" w:rsidRDefault="00F1795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5A584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8B63AE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活動再開時期は未定です</w:t>
      </w:r>
      <w:r w:rsidRPr="005A584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sectPr w:rsidR="0002381D" w:rsidRPr="005A584C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74925" w14:textId="77777777" w:rsidR="00FF1045" w:rsidRDefault="00FF104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253191E" w14:textId="77777777" w:rsidR="00FF1045" w:rsidRDefault="00FF104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14D816F7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8B63AE">
      <w:rPr>
        <w:rFonts w:ascii="Times New Roman" w:hint="default"/>
        <w:noProof/>
        <w:color w:val="808080" w:themeColor="background1" w:themeShade="80"/>
        <w:sz w:val="24"/>
        <w:szCs w:val="24"/>
      </w:rPr>
      <w:t>2020/03/1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EE5C3" w14:textId="77777777" w:rsidR="00FF1045" w:rsidRDefault="00FF104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E15A6BF" w14:textId="77777777" w:rsidR="00FF1045" w:rsidRDefault="00FF104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48E05F69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="005561F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55E4A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249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584C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06B7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25EB"/>
    <w:rsid w:val="008A2683"/>
    <w:rsid w:val="008A4070"/>
    <w:rsid w:val="008A4E0C"/>
    <w:rsid w:val="008A5167"/>
    <w:rsid w:val="008A5296"/>
    <w:rsid w:val="008A7742"/>
    <w:rsid w:val="008A7852"/>
    <w:rsid w:val="008B1A33"/>
    <w:rsid w:val="008B341C"/>
    <w:rsid w:val="008B4A0D"/>
    <w:rsid w:val="008B56EB"/>
    <w:rsid w:val="008B63AE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1C37"/>
    <w:rsid w:val="00A43136"/>
    <w:rsid w:val="00A43160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F19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3278"/>
    <w:rsid w:val="00B54277"/>
    <w:rsid w:val="00B54A92"/>
    <w:rsid w:val="00B57C5D"/>
    <w:rsid w:val="00B61850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5C79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70D01"/>
    <w:rsid w:val="00C70FA2"/>
    <w:rsid w:val="00C7216C"/>
    <w:rsid w:val="00C72E9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59D7"/>
    <w:rsid w:val="00DA7116"/>
    <w:rsid w:val="00DA7955"/>
    <w:rsid w:val="00DA7C61"/>
    <w:rsid w:val="00DB32D7"/>
    <w:rsid w:val="00DB3C13"/>
    <w:rsid w:val="00DB3D40"/>
    <w:rsid w:val="00DB50EC"/>
    <w:rsid w:val="00DB58E3"/>
    <w:rsid w:val="00DB5A40"/>
    <w:rsid w:val="00DB612D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1F66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304D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7390"/>
    <w:rsid w:val="00F30DF0"/>
    <w:rsid w:val="00F31DF7"/>
    <w:rsid w:val="00F327F2"/>
    <w:rsid w:val="00F33B0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30</cp:revision>
  <cp:lastPrinted>2018-10-22T12:20:00Z</cp:lastPrinted>
  <dcterms:created xsi:type="dcterms:W3CDTF">2020-01-29T22:21:00Z</dcterms:created>
  <dcterms:modified xsi:type="dcterms:W3CDTF">2020-03-16T15:27:00Z</dcterms:modified>
</cp:coreProperties>
</file>